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F2" w:rsidRDefault="007E47F2"/>
    <w:p w:rsidR="00192708" w:rsidRDefault="002065D1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</w:t>
      </w:r>
      <w:r w:rsidR="00192708" w:rsidRPr="006635AA">
        <w:rPr>
          <w:b/>
          <w:sz w:val="20"/>
          <w:szCs w:val="20"/>
        </w:rPr>
        <w:t>nt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</w:t>
      </w:r>
    </w:p>
    <w:p w:rsidR="00192708" w:rsidRDefault="002065D1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192708">
        <w:rPr>
          <w:b/>
          <w:sz w:val="20"/>
          <w:szCs w:val="20"/>
        </w:rPr>
        <w:t>ward</w:t>
      </w:r>
      <w:r w:rsidR="00767E50">
        <w:rPr>
          <w:b/>
          <w:sz w:val="20"/>
          <w:szCs w:val="20"/>
        </w:rPr>
        <w:t>/Contract</w:t>
      </w:r>
      <w:r w:rsidR="00192708">
        <w:rPr>
          <w:b/>
          <w:sz w:val="20"/>
          <w:szCs w:val="20"/>
        </w:rPr>
        <w:t xml:space="preserve"> Description</w:t>
      </w:r>
      <w:proofErr w:type="gramStart"/>
      <w:r w:rsidR="00192708">
        <w:rPr>
          <w:b/>
          <w:sz w:val="20"/>
          <w:szCs w:val="20"/>
        </w:rPr>
        <w:t>:_</w:t>
      </w:r>
      <w:proofErr w:type="gramEnd"/>
      <w:r w:rsidR="00192708">
        <w:rPr>
          <w:b/>
          <w:sz w:val="20"/>
          <w:szCs w:val="20"/>
        </w:rPr>
        <w:t>__________________________________________________________________</w:t>
      </w:r>
    </w:p>
    <w:p w:rsidR="00192708" w:rsidRDefault="002065D1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192708">
        <w:rPr>
          <w:b/>
          <w:sz w:val="20"/>
          <w:szCs w:val="20"/>
        </w:rPr>
        <w:t>ward</w:t>
      </w:r>
      <w:r w:rsidR="00767E50">
        <w:rPr>
          <w:b/>
          <w:sz w:val="20"/>
          <w:szCs w:val="20"/>
        </w:rPr>
        <w:t>/Contract</w:t>
      </w:r>
      <w:r w:rsidR="00192708">
        <w:rPr>
          <w:b/>
          <w:sz w:val="20"/>
          <w:szCs w:val="20"/>
        </w:rPr>
        <w:t xml:space="preserve"> Period</w:t>
      </w:r>
      <w:proofErr w:type="gramStart"/>
      <w:r w:rsidR="00192708">
        <w:rPr>
          <w:b/>
          <w:sz w:val="20"/>
          <w:szCs w:val="20"/>
        </w:rPr>
        <w:t>:_</w:t>
      </w:r>
      <w:proofErr w:type="gramEnd"/>
      <w:r w:rsidR="00192708">
        <w:rPr>
          <w:b/>
          <w:sz w:val="20"/>
          <w:szCs w:val="20"/>
        </w:rPr>
        <w:t>_________________________</w:t>
      </w:r>
      <w:r w:rsidR="00192708">
        <w:rPr>
          <w:b/>
          <w:sz w:val="20"/>
          <w:szCs w:val="20"/>
        </w:rPr>
        <w:tab/>
        <w:t>Review Date:_____________________________</w:t>
      </w:r>
      <w:r w:rsidR="00192708">
        <w:rPr>
          <w:b/>
          <w:sz w:val="20"/>
          <w:szCs w:val="20"/>
        </w:rPr>
        <w:tab/>
      </w:r>
    </w:p>
    <w:p w:rsidR="00192708" w:rsidRPr="006635AA" w:rsidRDefault="00192708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Monitor</w:t>
      </w:r>
      <w:r w:rsidR="002065D1">
        <w:rPr>
          <w:b/>
          <w:sz w:val="20"/>
          <w:szCs w:val="20"/>
        </w:rPr>
        <w:t>ing</w:t>
      </w:r>
      <w:r>
        <w:rPr>
          <w:b/>
          <w:sz w:val="20"/>
          <w:szCs w:val="20"/>
        </w:rPr>
        <w:t xml:space="preserve"> Period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</w:t>
      </w:r>
    </w:p>
    <w:p w:rsidR="007E47F2" w:rsidRPr="003C7EB1" w:rsidRDefault="004B2B75" w:rsidP="0026712C">
      <w:pPr>
        <w:rPr>
          <w:b/>
          <w:sz w:val="20"/>
          <w:szCs w:val="20"/>
        </w:rPr>
      </w:pPr>
      <w:r w:rsidRPr="003C7EB1">
        <w:rPr>
          <w:b/>
          <w:sz w:val="20"/>
          <w:szCs w:val="20"/>
        </w:rPr>
        <w:t>Please provide detail on the questions with a checked box.</w:t>
      </w:r>
    </w:p>
    <w:p w:rsidR="0026712C" w:rsidRPr="006635AA" w:rsidRDefault="0026712C" w:rsidP="0026712C">
      <w:pPr>
        <w:rPr>
          <w:sz w:val="20"/>
          <w:szCs w:val="20"/>
        </w:rPr>
      </w:pPr>
      <w:r w:rsidRPr="006635AA">
        <w:rPr>
          <w:sz w:val="20"/>
          <w:szCs w:val="20"/>
        </w:rPr>
        <w:t>1.</w:t>
      </w:r>
      <w:r w:rsidRPr="006635AA">
        <w:rPr>
          <w:sz w:val="20"/>
          <w:szCs w:val="20"/>
        </w:rPr>
        <w:tab/>
      </w:r>
      <w:r w:rsidRPr="006635AA">
        <w:rPr>
          <w:b/>
          <w:sz w:val="20"/>
          <w:szCs w:val="20"/>
        </w:rPr>
        <w:t>Results of previous audits</w:t>
      </w:r>
      <w:r w:rsidR="00767E50">
        <w:rPr>
          <w:b/>
          <w:sz w:val="20"/>
          <w:szCs w:val="20"/>
        </w:rPr>
        <w:t>/monitoring reports</w:t>
      </w:r>
      <w:bookmarkStart w:id="0" w:name="_GoBack"/>
      <w:bookmarkEnd w:id="0"/>
      <w:r w:rsidRPr="006635AA">
        <w:rPr>
          <w:sz w:val="20"/>
          <w:szCs w:val="20"/>
        </w:rPr>
        <w:t xml:space="preserve"> </w:t>
      </w:r>
    </w:p>
    <w:p w:rsidR="0026712C" w:rsidRPr="006635AA" w:rsidRDefault="00767E50" w:rsidP="0026712C">
      <w:pPr>
        <w:pStyle w:val="ListParagraph"/>
        <w:numPr>
          <w:ilvl w:val="0"/>
          <w:numId w:val="2"/>
        </w:numPr>
        <w:rPr>
          <w:i/>
          <w:color w:val="FF0000"/>
          <w:sz w:val="20"/>
          <w:szCs w:val="20"/>
        </w:rPr>
      </w:pPr>
      <w:sdt>
        <w:sdtPr>
          <w:rPr>
            <w:sz w:val="24"/>
            <w:szCs w:val="24"/>
          </w:rPr>
          <w:id w:val="-13688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965F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>Please explain or attach docu</w:t>
      </w:r>
      <w:r w:rsidR="002065D1">
        <w:rPr>
          <w:sz w:val="20"/>
          <w:szCs w:val="20"/>
        </w:rPr>
        <w:t>mentation for findings</w:t>
      </w:r>
      <w:r w:rsidR="008F2754">
        <w:rPr>
          <w:sz w:val="20"/>
          <w:szCs w:val="20"/>
        </w:rPr>
        <w:t>.</w:t>
      </w:r>
    </w:p>
    <w:p w:rsidR="0026712C" w:rsidRPr="008F2754" w:rsidRDefault="0026712C" w:rsidP="0026712C">
      <w:pPr>
        <w:rPr>
          <w:color w:val="FF0000"/>
          <w:sz w:val="20"/>
          <w:szCs w:val="20"/>
        </w:rPr>
      </w:pPr>
    </w:p>
    <w:p w:rsidR="0026712C" w:rsidRPr="006635AA" w:rsidRDefault="0026712C" w:rsidP="0026712C">
      <w:pPr>
        <w:rPr>
          <w:i/>
          <w:color w:val="FF0000"/>
          <w:sz w:val="20"/>
          <w:szCs w:val="20"/>
        </w:rPr>
      </w:pPr>
    </w:p>
    <w:p w:rsidR="007E47F2" w:rsidRPr="006635AA" w:rsidRDefault="007E47F2" w:rsidP="0026712C">
      <w:pPr>
        <w:rPr>
          <w:i/>
          <w:color w:val="FF0000"/>
          <w:sz w:val="20"/>
          <w:szCs w:val="20"/>
        </w:rPr>
      </w:pPr>
    </w:p>
    <w:p w:rsidR="0026712C" w:rsidRPr="006635AA" w:rsidRDefault="008F2C20" w:rsidP="0026712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6712C" w:rsidRPr="006635AA">
        <w:rPr>
          <w:sz w:val="20"/>
          <w:szCs w:val="20"/>
        </w:rPr>
        <w:t>.</w:t>
      </w:r>
      <w:r w:rsidR="0026712C" w:rsidRPr="006635AA">
        <w:rPr>
          <w:sz w:val="20"/>
          <w:szCs w:val="20"/>
        </w:rPr>
        <w:tab/>
      </w:r>
      <w:r w:rsidR="002065D1">
        <w:rPr>
          <w:b/>
          <w:sz w:val="20"/>
          <w:szCs w:val="20"/>
        </w:rPr>
        <w:t>Determine if the applica</w:t>
      </w:r>
      <w:r w:rsidR="0026712C" w:rsidRPr="006635AA">
        <w:rPr>
          <w:b/>
          <w:sz w:val="20"/>
          <w:szCs w:val="20"/>
        </w:rPr>
        <w:t>nt has new personnel or new or substantially changed systems</w:t>
      </w:r>
      <w:r w:rsidR="0026712C" w:rsidRPr="006635AA">
        <w:rPr>
          <w:sz w:val="20"/>
          <w:szCs w:val="20"/>
        </w:rPr>
        <w:t xml:space="preserve"> </w:t>
      </w:r>
    </w:p>
    <w:p w:rsidR="0026712C" w:rsidRPr="006635AA" w:rsidRDefault="00767E50" w:rsidP="0026712C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9449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B1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 xml:space="preserve">Please explain changes in </w:t>
      </w:r>
      <w:r w:rsidR="006635AA" w:rsidRPr="006635AA">
        <w:rPr>
          <w:sz w:val="20"/>
          <w:szCs w:val="20"/>
        </w:rPr>
        <w:t xml:space="preserve">your </w:t>
      </w:r>
      <w:r w:rsidR="0026712C" w:rsidRPr="006635AA">
        <w:rPr>
          <w:sz w:val="20"/>
          <w:szCs w:val="20"/>
        </w:rPr>
        <w:t xml:space="preserve">personnel </w:t>
      </w:r>
      <w:r w:rsidR="007E47F2" w:rsidRPr="006635AA">
        <w:rPr>
          <w:sz w:val="20"/>
          <w:szCs w:val="20"/>
        </w:rPr>
        <w:t>during the previous year.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26712C" w:rsidRPr="006635AA" w:rsidRDefault="00767E50" w:rsidP="0026712C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8148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7F2" w:rsidRPr="006635AA">
        <w:rPr>
          <w:sz w:val="20"/>
          <w:szCs w:val="20"/>
        </w:rPr>
        <w:t>Please expl</w:t>
      </w:r>
      <w:r w:rsidR="003937A8">
        <w:rPr>
          <w:sz w:val="20"/>
          <w:szCs w:val="20"/>
        </w:rPr>
        <w:t>ain changes to the fiscal agent</w:t>
      </w:r>
      <w:r w:rsidR="007E47F2" w:rsidRPr="006635AA">
        <w:rPr>
          <w:sz w:val="20"/>
          <w:szCs w:val="20"/>
        </w:rPr>
        <w:t xml:space="preserve"> during the previous year.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67E50" w:rsidP="007E47F2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94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7F2" w:rsidRPr="006635AA">
        <w:rPr>
          <w:sz w:val="20"/>
          <w:szCs w:val="20"/>
        </w:rPr>
        <w:t xml:space="preserve">Please explain changes in your accounting system during the previous year. 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26712C" w:rsidRDefault="0026712C"/>
    <w:sectPr w:rsidR="002671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F2" w:rsidRDefault="007E47F2" w:rsidP="007E47F2">
      <w:pPr>
        <w:spacing w:after="0" w:line="240" w:lineRule="auto"/>
      </w:pPr>
      <w:r>
        <w:separator/>
      </w:r>
    </w:p>
  </w:endnote>
  <w:endnote w:type="continuationSeparator" w:id="0">
    <w:p w:rsidR="007E47F2" w:rsidRDefault="007E47F2" w:rsidP="007E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A6" w:rsidRPr="005B5F60" w:rsidRDefault="002065D1" w:rsidP="005B5F60">
    <w:pPr>
      <w:pStyle w:val="Footer"/>
    </w:pPr>
    <w:r>
      <w:t>6/18</w:t>
    </w:r>
    <w:r w:rsidR="005B5F60">
      <w:t>/2015</w:t>
    </w:r>
    <w:r w:rsidR="005B5F60">
      <w:tab/>
    </w:r>
    <w:r w:rsidR="005B5F60">
      <w:tab/>
    </w:r>
    <w:r w:rsidR="005B5F60">
      <w:rPr>
        <w:noProof/>
      </w:rPr>
      <w:drawing>
        <wp:inline distT="0" distB="0" distL="0" distR="0">
          <wp:extent cx="73152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F2" w:rsidRDefault="007E47F2" w:rsidP="007E47F2">
      <w:pPr>
        <w:spacing w:after="0" w:line="240" w:lineRule="auto"/>
      </w:pPr>
      <w:r>
        <w:separator/>
      </w:r>
    </w:p>
  </w:footnote>
  <w:footnote w:type="continuationSeparator" w:id="0">
    <w:p w:rsidR="007E47F2" w:rsidRDefault="007E47F2" w:rsidP="007E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60" w:rsidRDefault="005B5F60" w:rsidP="007E47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innesota Department of Public Safety – Office of Traffic Safety</w:t>
    </w:r>
  </w:p>
  <w:p w:rsidR="007E47F2" w:rsidRDefault="002065D1" w:rsidP="007E47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6 Risk Assessment Applica</w:t>
    </w:r>
    <w:r w:rsidR="007E47F2" w:rsidRPr="007E47F2">
      <w:rPr>
        <w:b/>
        <w:sz w:val="28"/>
        <w:szCs w:val="28"/>
      </w:rPr>
      <w:t>nt Follow-up</w:t>
    </w:r>
  </w:p>
  <w:p w:rsidR="002065D1" w:rsidRPr="007E47F2" w:rsidRDefault="002065D1" w:rsidP="007E47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Medium and High Risk Only</w:t>
    </w:r>
    <w:r w:rsidR="00767E50">
      <w:rPr>
        <w:b/>
        <w:sz w:val="28"/>
        <w:szCs w:val="28"/>
      </w:rPr>
      <w:t>, if Awarding Grant or Contract</w:t>
    </w:r>
    <w:r>
      <w:rPr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7A7"/>
    <w:multiLevelType w:val="hybridMultilevel"/>
    <w:tmpl w:val="ED36BE5A"/>
    <w:lvl w:ilvl="0" w:tplc="F99C786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2C"/>
    <w:rsid w:val="00192708"/>
    <w:rsid w:val="00205334"/>
    <w:rsid w:val="002065D1"/>
    <w:rsid w:val="0026712C"/>
    <w:rsid w:val="002F6AB7"/>
    <w:rsid w:val="003229A0"/>
    <w:rsid w:val="003937A8"/>
    <w:rsid w:val="003A5904"/>
    <w:rsid w:val="003C7EB1"/>
    <w:rsid w:val="004B2B75"/>
    <w:rsid w:val="00533A71"/>
    <w:rsid w:val="005B5F60"/>
    <w:rsid w:val="00651D72"/>
    <w:rsid w:val="006635AA"/>
    <w:rsid w:val="00767E50"/>
    <w:rsid w:val="007E47F2"/>
    <w:rsid w:val="0084681C"/>
    <w:rsid w:val="008F2754"/>
    <w:rsid w:val="008F2C20"/>
    <w:rsid w:val="00965F58"/>
    <w:rsid w:val="00C775B0"/>
    <w:rsid w:val="00CA4658"/>
    <w:rsid w:val="00E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F2"/>
  </w:style>
  <w:style w:type="paragraph" w:styleId="Footer">
    <w:name w:val="footer"/>
    <w:basedOn w:val="Normal"/>
    <w:link w:val="Foot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F2"/>
  </w:style>
  <w:style w:type="paragraph" w:styleId="BalloonText">
    <w:name w:val="Balloon Text"/>
    <w:basedOn w:val="Normal"/>
    <w:link w:val="BalloonTextChar"/>
    <w:uiPriority w:val="99"/>
    <w:semiHidden/>
    <w:unhideWhenUsed/>
    <w:rsid w:val="00E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F2"/>
  </w:style>
  <w:style w:type="paragraph" w:styleId="Footer">
    <w:name w:val="footer"/>
    <w:basedOn w:val="Normal"/>
    <w:link w:val="Foot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F2"/>
  </w:style>
  <w:style w:type="paragraph" w:styleId="BalloonText">
    <w:name w:val="Balloon Text"/>
    <w:basedOn w:val="Normal"/>
    <w:link w:val="BalloonTextChar"/>
    <w:uiPriority w:val="99"/>
    <w:semiHidden/>
    <w:unhideWhenUsed/>
    <w:rsid w:val="00E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32C-04CB-4874-9A2A-478922C3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40</dc:creator>
  <cp:lastModifiedBy>Rugani, Michael</cp:lastModifiedBy>
  <cp:revision>2</cp:revision>
  <cp:lastPrinted>2015-06-12T12:10:00Z</cp:lastPrinted>
  <dcterms:created xsi:type="dcterms:W3CDTF">2015-07-02T18:19:00Z</dcterms:created>
  <dcterms:modified xsi:type="dcterms:W3CDTF">2015-07-02T18:19:00Z</dcterms:modified>
</cp:coreProperties>
</file>